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31" w:rsidRPr="00192931" w:rsidRDefault="00192931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192931" w:rsidRPr="00192931" w:rsidRDefault="00192931" w:rsidP="00B76DF0">
      <w:pPr>
        <w:spacing w:after="0" w:line="240" w:lineRule="auto"/>
        <w:ind w:left="4669" w:right="3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192931" w:rsidRPr="00192931" w:rsidRDefault="0073725C" w:rsidP="00B76DF0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m. vasario 21 </w:t>
      </w:r>
      <w:r w:rsidR="0019293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192931" w:rsidRPr="00192931" w:rsidRDefault="00192931" w:rsidP="00B76DF0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-10</w:t>
      </w:r>
    </w:p>
    <w:p w:rsidR="00B56698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DF0" w:rsidRPr="00192931" w:rsidRDefault="00B76DF0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931" w:rsidRDefault="00961D81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IBLIOTEKININK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6698" w:rsidRPr="00192931" w:rsidRDefault="00E3157E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="00737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16</w:t>
      </w:r>
      <w:bookmarkStart w:id="0" w:name="_GoBack"/>
      <w:bookmarkEnd w:id="0"/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143" w:rsidRPr="00192931" w:rsidRDefault="00E3157E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647143"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1929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ininko pareigybė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931">
        <w:rPr>
          <w:rFonts w:ascii="Times New Roman" w:eastAsia="Times New Roman" w:hAnsi="Times New Roman" w:cs="Times New Roman"/>
          <w:sz w:val="24"/>
          <w:szCs w:val="24"/>
        </w:rPr>
        <w:t xml:space="preserve">priskiriama </w:t>
      </w:r>
      <w:r w:rsidR="00647143" w:rsidRPr="00192931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647143" w:rsidRPr="001929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018C5" w:rsidRPr="00192931">
        <w:rPr>
          <w:rFonts w:ascii="Times New Roman" w:eastAsia="Times New Roman" w:hAnsi="Times New Roman" w:cs="Times New Roman"/>
          <w:sz w:val="24"/>
          <w:szCs w:val="24"/>
        </w:rPr>
        <w:t>ialistų grupei</w:t>
      </w:r>
      <w:r w:rsidR="00647143" w:rsidRPr="00192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risk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47143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iamas 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o pare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g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ei.</w:t>
      </w:r>
    </w:p>
    <w:p w:rsidR="00192931" w:rsidRPr="00192931" w:rsidRDefault="00E3157E" w:rsidP="00192931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19293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19293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192931" w:rsidRPr="0019293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organizuoti skaitytojų aptarnavimą, aprūpinimą vadovėliais ir mokymo priemonėmis, grožine literatūra, vykdyti bibliotekos fondų apskaitą.</w:t>
      </w:r>
    </w:p>
    <w:p w:rsidR="00B56698" w:rsidRPr="00192931" w:rsidRDefault="00E3157E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dumas: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47143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dus gimnazijos direktoriu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2931" w:rsidRDefault="001929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56698" w:rsidRPr="00192931" w:rsidRDefault="00B56698" w:rsidP="001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ui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am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valifik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niai 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vimai:</w:t>
      </w:r>
    </w:p>
    <w:p w:rsidR="00D6722D" w:rsidRPr="00192931" w:rsidRDefault="00E3157E" w:rsidP="0019293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 žemesnis kaip aukštesnysis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s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šsilavinimas ar 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usis vidurinis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šsilavinimas, įgytas iki 1995 metų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6698" w:rsidRPr="00192931" w:rsidRDefault="00E3157E" w:rsidP="00192931">
      <w:pPr>
        <w:spacing w:after="0" w:line="240" w:lineRule="auto"/>
        <w:ind w:right="1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okėjimas naudotis informacinėmis technologijomi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BC9" w:rsidRPr="00192931" w:rsidRDefault="00E3157E" w:rsidP="00192931">
      <w:pPr>
        <w:spacing w:after="0" w:line="240" w:lineRule="auto"/>
        <w:ind w:right="3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D6722D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nės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lbos taisyklingas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tojim</w:t>
      </w:r>
      <w:r w:rsidR="00D6722D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s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BC9" w:rsidRPr="00192931" w:rsidRDefault="00807BC9" w:rsidP="00192931">
      <w:pPr>
        <w:tabs>
          <w:tab w:val="num" w:pos="18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5.4. bibliotekos darbui keliamų metodinių bei bibliotekos veiklą reglamentuojančių teisės aktų išmanymas; </w:t>
      </w:r>
    </w:p>
    <w:p w:rsidR="00807BC9" w:rsidRPr="00192931" w:rsidRDefault="00807BC9" w:rsidP="00192931">
      <w:pPr>
        <w:tabs>
          <w:tab w:val="num" w:pos="18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5.5. savarankiškas savo veiklos planavimas ir organizavimas, iškilusių problemų ir konfliktų sprendimas; </w:t>
      </w:r>
    </w:p>
    <w:p w:rsidR="00807BC9" w:rsidRPr="00192931" w:rsidRDefault="00807BC9" w:rsidP="00192931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>5.6. informacijos kaupimas, sisteminimas, apibendrinimas ir išvadų rengimas.</w:t>
      </w:r>
    </w:p>
    <w:p w:rsidR="00B56698" w:rsidRPr="00192931" w:rsidRDefault="00E3157E" w:rsidP="00192931">
      <w:pPr>
        <w:spacing w:after="0" w:line="240" w:lineRule="auto"/>
        <w:ind w:right="3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š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i:</w:t>
      </w:r>
    </w:p>
    <w:p w:rsidR="00807BC9" w:rsidRPr="00192931" w:rsidRDefault="00E3157E" w:rsidP="00192931">
      <w:pPr>
        <w:spacing w:after="0" w:line="240" w:lineRule="auto"/>
        <w:ind w:right="302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bliotekos veiklos organizavimą;</w:t>
      </w:r>
    </w:p>
    <w:p w:rsidR="00B56698" w:rsidRPr="00192931" w:rsidRDefault="00E3157E" w:rsidP="00192931">
      <w:pPr>
        <w:spacing w:after="0" w:line="240" w:lineRule="auto"/>
        <w:ind w:right="3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struktūr</w:t>
      </w:r>
      <w:r w:rsidR="00807BC9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6722D" w:rsidRPr="00192931" w:rsidRDefault="00E3157E" w:rsidP="00192931">
      <w:pPr>
        <w:spacing w:after="0" w:line="240" w:lineRule="auto"/>
        <w:ind w:right="2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lą 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ojan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u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ormin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 aktus; </w:t>
      </w:r>
    </w:p>
    <w:p w:rsidR="00B56698" w:rsidRPr="00192931" w:rsidRDefault="00E3157E" w:rsidP="00192931">
      <w:pPr>
        <w:spacing w:after="0" w:line="240" w:lineRule="auto"/>
        <w:ind w:right="2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="00807BC9" w:rsidRPr="0019293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ų tva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o i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pskaitos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D6722D" w:rsidRPr="00192931" w:rsidRDefault="00E3157E" w:rsidP="00192931">
      <w:pPr>
        <w:spacing w:after="0" w:line="240" w:lineRule="auto"/>
        <w:ind w:right="2726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štve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os t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  <w:r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</w:p>
    <w:p w:rsidR="00B56698" w:rsidRPr="00192931" w:rsidRDefault="00E3157E" w:rsidP="00192931">
      <w:pPr>
        <w:spacing w:after="0" w:line="240" w:lineRule="auto"/>
        <w:ind w:right="27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ų apipavid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nimo ir apdo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mo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etodus;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="00807BC9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Pr="0019293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inė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19293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ektros 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19293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ibliotekinink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lo vado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utis: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B56698" w:rsidRPr="00192931" w:rsidRDefault="00E3157E" w:rsidP="00192931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Lietuvos Respublikos švietimo įstatymu (Žin., 1991, Nr. 23-593; 2003, Nr. 63-2853), Lietuvos Respublikos bibliotekų įstatymu, Lietuvos Respublikos Vyriausybės nutarimais, švietimo ir mokslo bei kultūros ministrų įsakymais, reglamentuojančiais bibliotekų veiklą; </w:t>
      </w:r>
    </w:p>
    <w:p w:rsidR="00B6438D" w:rsidRPr="00192931" w:rsidRDefault="00E3157E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6438D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gimnazijos nuostatais;</w:t>
      </w:r>
    </w:p>
    <w:p w:rsidR="00D6722D" w:rsidRPr="00192931" w:rsidRDefault="00B6438D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6698" w:rsidRPr="00192931" w:rsidRDefault="00B6438D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5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B56698" w:rsidRPr="00192931" w:rsidRDefault="00B6438D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6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u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698" w:rsidRDefault="00B6438D" w:rsidP="00192931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969C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969C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s,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D81" w:rsidRPr="00192931" w:rsidRDefault="00B53984" w:rsidP="001929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</w:t>
      </w:r>
      <w:r w:rsidR="00961D81" w:rsidRPr="00192931">
        <w:rPr>
          <w:rFonts w:ascii="Times New Roman" w:hAnsi="Times New Roman" w:cs="Times New Roman"/>
          <w:sz w:val="24"/>
          <w:szCs w:val="24"/>
        </w:rPr>
        <w:t xml:space="preserve">. Bibliotekininkas vykdo </w:t>
      </w:r>
      <w:r w:rsidR="00192931">
        <w:rPr>
          <w:rFonts w:ascii="Times New Roman" w:hAnsi="Times New Roman" w:cs="Times New Roman"/>
          <w:bCs/>
          <w:sz w:val="24"/>
          <w:szCs w:val="24"/>
        </w:rPr>
        <w:t>šias</w:t>
      </w:r>
      <w:r w:rsidR="00961D81" w:rsidRPr="00192931">
        <w:rPr>
          <w:rFonts w:ascii="Times New Roman" w:hAnsi="Times New Roman" w:cs="Times New Roman"/>
          <w:bCs/>
          <w:sz w:val="24"/>
          <w:szCs w:val="24"/>
        </w:rPr>
        <w:t xml:space="preserve"> funkcijas</w:t>
      </w:r>
      <w:r w:rsidR="00961D81" w:rsidRPr="001929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8.1. dalyvauja ugdymo procese – padeda</w:t>
      </w:r>
      <w:r w:rsidR="00192931">
        <w:rPr>
          <w:sz w:val="24"/>
          <w:szCs w:val="24"/>
          <w:lang w:val="lt-LT"/>
        </w:rPr>
        <w:t xml:space="preserve"> </w:t>
      </w:r>
      <w:r w:rsidRPr="00192931">
        <w:rPr>
          <w:sz w:val="24"/>
          <w:szCs w:val="24"/>
          <w:lang w:val="lt-LT"/>
        </w:rPr>
        <w:t xml:space="preserve">augančiai kartai integruotis į informacinę visuomenę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2. ieško naujų papildomų bibliotekininko darbo su mokytojais ir mokiniais būdų (formų)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3. padeda mokiniui savarankiškai mokytis remiantis supančia informacijos erdve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4. gerina informacijos vartotojų aptarnavimą, bendradarbiauja su kitomis švietimo, kultūros, informacijos įstaigomis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5. </w:t>
      </w:r>
      <w:r w:rsidRPr="00192931">
        <w:rPr>
          <w:bCs/>
          <w:sz w:val="24"/>
          <w:szCs w:val="24"/>
          <w:lang w:val="lt-LT"/>
        </w:rPr>
        <w:t>diegia</w:t>
      </w:r>
      <w:r w:rsidRPr="00192931">
        <w:rPr>
          <w:sz w:val="24"/>
          <w:szCs w:val="24"/>
          <w:lang w:val="lt-LT"/>
        </w:rPr>
        <w:t xml:space="preserve"> mokyklų bibliotek</w:t>
      </w:r>
      <w:r w:rsidR="00192931">
        <w:rPr>
          <w:sz w:val="24"/>
          <w:szCs w:val="24"/>
          <w:lang w:val="lt-LT"/>
        </w:rPr>
        <w:t xml:space="preserve">ų informacinę sistemą (MOBIS), </w:t>
      </w:r>
      <w:r w:rsidRPr="00192931">
        <w:rPr>
          <w:bCs/>
          <w:sz w:val="24"/>
          <w:szCs w:val="24"/>
          <w:lang w:val="lt-LT"/>
        </w:rPr>
        <w:t xml:space="preserve">naudoja informacines technologijas (IT) </w:t>
      </w:r>
      <w:r w:rsidRPr="00192931">
        <w:rPr>
          <w:sz w:val="24"/>
          <w:szCs w:val="24"/>
          <w:lang w:val="lt-LT"/>
        </w:rPr>
        <w:t>savo darbe;</w:t>
      </w:r>
    </w:p>
    <w:p w:rsidR="00B6438D" w:rsidRPr="00192931" w:rsidRDefault="00B6438D" w:rsidP="001929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8.6. vadovaudamasis teisės aktais mokyklos bibliotekos vedėjas, bibliotekininkas </w:t>
      </w:r>
      <w:r w:rsidRPr="00192931">
        <w:rPr>
          <w:rFonts w:ascii="Times New Roman" w:hAnsi="Times New Roman" w:cs="Times New Roman"/>
          <w:bCs/>
          <w:sz w:val="24"/>
          <w:szCs w:val="24"/>
        </w:rPr>
        <w:t>vykdo</w:t>
      </w:r>
      <w:r w:rsidRPr="00192931">
        <w:rPr>
          <w:rFonts w:ascii="Times New Roman" w:hAnsi="Times New Roman" w:cs="Times New Roman"/>
          <w:sz w:val="24"/>
          <w:szCs w:val="24"/>
        </w:rPr>
        <w:t xml:space="preserve"> gimnazijos bibliotekos veiklą: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1. planuoja, analizuoja, apibendrina gimnazijos bibliotekos darbą ir atsiskaito gimnazijos direktoriui;</w:t>
      </w:r>
    </w:p>
    <w:p w:rsidR="00B6438D" w:rsidRPr="00192931" w:rsidRDefault="00B6438D" w:rsidP="00192931">
      <w:pPr>
        <w:pStyle w:val="Pagrindiniotekstotrauka2"/>
        <w:spacing w:after="0" w:line="240" w:lineRule="auto"/>
        <w:ind w:left="0" w:firstLine="720"/>
        <w:rPr>
          <w:sz w:val="24"/>
          <w:szCs w:val="24"/>
          <w:highlight w:val="yellow"/>
          <w:lang w:val="lt-LT"/>
        </w:rPr>
      </w:pPr>
      <w:r w:rsidRPr="00192931">
        <w:rPr>
          <w:sz w:val="24"/>
          <w:szCs w:val="24"/>
          <w:lang w:val="lt-LT"/>
        </w:rPr>
        <w:t xml:space="preserve">8.6.2. rengia metinę gimnazijos bibliotekos ataskaitą, teikia ją gimnazijos direktoriui ar atsakingoms institucijom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3. komplektuoja  gimnazijos bibliotekoje ugdymo procesui reikalingą</w:t>
      </w:r>
      <w:r w:rsidRPr="00192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31">
        <w:rPr>
          <w:rFonts w:ascii="Times New Roman" w:hAnsi="Times New Roman" w:cs="Times New Roman"/>
          <w:sz w:val="24"/>
          <w:szCs w:val="24"/>
        </w:rPr>
        <w:t>programinę, informacinę, mokslo populiariąją, vaikų, metodinę literatūrą (toliau – bibliotekos fondas);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8.6.4. pildo, tvarko ir saugo gimnazijos bibliotekos fondo ir darbo apskaitos dokumentu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5. rengia naudojimosi gimnazijos biblioteka taisykles;</w:t>
      </w:r>
    </w:p>
    <w:p w:rsidR="00B6438D" w:rsidRPr="00192931" w:rsidRDefault="00B6438D" w:rsidP="00192931">
      <w:pPr>
        <w:pStyle w:val="Pagrindiniotekstotrauka2"/>
        <w:spacing w:after="0" w:line="240" w:lineRule="auto"/>
        <w:ind w:left="0" w:firstLine="720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6.6. tvarko gimnazijos bibliotekos fondą pagal universalios dešimtainės klasifikacijos (UDK) lentele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7. sudaro ir redaguoja bibliotekos katalogus (kartotekas);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8. organizuoja</w:t>
      </w:r>
      <w:r w:rsidRPr="001929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931">
        <w:rPr>
          <w:rFonts w:ascii="Times New Roman" w:hAnsi="Times New Roman" w:cs="Times New Roman"/>
          <w:sz w:val="24"/>
          <w:szCs w:val="24"/>
        </w:rPr>
        <w:t xml:space="preserve">gimnazijos bibliotekos aprūpinimą bibliotekine </w:t>
      </w:r>
      <w:r w:rsidRPr="00192931">
        <w:rPr>
          <w:rFonts w:ascii="Times New Roman" w:hAnsi="Times New Roman" w:cs="Times New Roman"/>
          <w:bCs/>
          <w:sz w:val="24"/>
          <w:szCs w:val="24"/>
        </w:rPr>
        <w:t xml:space="preserve">technika </w:t>
      </w:r>
      <w:r w:rsidRPr="00192931">
        <w:rPr>
          <w:rFonts w:ascii="Times New Roman" w:hAnsi="Times New Roman" w:cs="Times New Roman"/>
          <w:sz w:val="24"/>
          <w:szCs w:val="24"/>
        </w:rPr>
        <w:t xml:space="preserve">(inventorinės knygos, bendrosios apskaitos knygos, dienoraščiai, kataloginės kortelės, skirtukai, formuliarai ir kt.)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8.6.9. suderinęs su gimnazijos direktoriumi 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kas penkeri metai </w:t>
      </w:r>
      <w:r w:rsidRPr="00192931">
        <w:rPr>
          <w:rFonts w:ascii="Times New Roman" w:hAnsi="Times New Roman" w:cs="Times New Roman"/>
          <w:sz w:val="24"/>
          <w:szCs w:val="24"/>
        </w:rPr>
        <w:t xml:space="preserve">organizuoja gimnazijos bibliotekos  fondo patikrinimą; </w:t>
      </w:r>
    </w:p>
    <w:p w:rsidR="00B6438D" w:rsidRPr="00192931" w:rsidRDefault="001E2068" w:rsidP="00192931">
      <w:pPr>
        <w:pStyle w:val="Pagrindinistekstas2"/>
        <w:spacing w:after="0" w:line="240" w:lineRule="auto"/>
        <w:ind w:firstLine="720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8.6</w:t>
      </w:r>
      <w:r w:rsidR="00192931">
        <w:rPr>
          <w:sz w:val="24"/>
          <w:szCs w:val="24"/>
          <w:lang w:val="lt-LT"/>
        </w:rPr>
        <w:t xml:space="preserve">.10. </w:t>
      </w:r>
      <w:r w:rsidR="00B6438D" w:rsidRPr="00192931">
        <w:rPr>
          <w:sz w:val="24"/>
          <w:szCs w:val="24"/>
          <w:lang w:val="lt-LT"/>
        </w:rPr>
        <w:t>tvarko bibliotekos (skaityklos) informacinių laikmenų fondą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</w:t>
      </w:r>
      <w:r w:rsidR="00B6438D" w:rsidRPr="00192931">
        <w:rPr>
          <w:rFonts w:ascii="Times New Roman" w:hAnsi="Times New Roman" w:cs="Times New Roman"/>
          <w:sz w:val="24"/>
          <w:szCs w:val="24"/>
        </w:rPr>
        <w:t>.11. užsako, registruoja, tvarko ir sudaro metinius periodinės spaudos komplektus</w:t>
      </w:r>
      <w:r w:rsidRPr="00192931">
        <w:rPr>
          <w:rFonts w:ascii="Times New Roman" w:hAnsi="Times New Roman" w:cs="Times New Roman"/>
          <w:sz w:val="24"/>
          <w:szCs w:val="24"/>
        </w:rPr>
        <w:t>;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</w:t>
      </w:r>
      <w:r w:rsidR="00B6438D" w:rsidRPr="00192931">
        <w:rPr>
          <w:rFonts w:ascii="Times New Roman" w:hAnsi="Times New Roman" w:cs="Times New Roman"/>
          <w:sz w:val="24"/>
          <w:szCs w:val="24"/>
        </w:rPr>
        <w:t>.</w:t>
      </w:r>
      <w:r w:rsidR="00B6438D" w:rsidRPr="001929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2931">
        <w:rPr>
          <w:rFonts w:ascii="Times New Roman" w:hAnsi="Times New Roman" w:cs="Times New Roman"/>
          <w:iCs/>
          <w:sz w:val="24"/>
          <w:szCs w:val="24"/>
        </w:rPr>
        <w:t>d</w:t>
      </w:r>
      <w:r w:rsidR="00B6438D" w:rsidRPr="00192931">
        <w:rPr>
          <w:rFonts w:ascii="Times New Roman" w:hAnsi="Times New Roman" w:cs="Times New Roman"/>
          <w:iCs/>
          <w:sz w:val="24"/>
          <w:szCs w:val="24"/>
        </w:rPr>
        <w:t>alyvauja</w:t>
      </w:r>
      <w:r w:rsidR="00B6438D" w:rsidRPr="001929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iCs/>
          <w:sz w:val="24"/>
          <w:szCs w:val="24"/>
        </w:rPr>
        <w:t xml:space="preserve">ugdant </w:t>
      </w:r>
      <w:r w:rsidRPr="00192931">
        <w:rPr>
          <w:rFonts w:ascii="Times New Roman" w:hAnsi="Times New Roman" w:cs="Times New Roman"/>
          <w:sz w:val="24"/>
          <w:szCs w:val="24"/>
        </w:rPr>
        <w:t>mokinių informacinius gebėjimus: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1. o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rganizuoja ir vykdo </w:t>
      </w:r>
      <w:r w:rsidRPr="00192931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B6438D" w:rsidRPr="00192931">
        <w:rPr>
          <w:rFonts w:ascii="Times New Roman" w:hAnsi="Times New Roman" w:cs="Times New Roman"/>
          <w:sz w:val="24"/>
          <w:szCs w:val="24"/>
        </w:rPr>
        <w:t>bendruomenės (toliau – vartotojų) aptarnavimą: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2</w:t>
      </w:r>
      <w:r w:rsidR="00B6438D" w:rsidRPr="00192931">
        <w:rPr>
          <w:rFonts w:ascii="Times New Roman" w:hAnsi="Times New Roman" w:cs="Times New Roman"/>
          <w:sz w:val="24"/>
          <w:szCs w:val="24"/>
        </w:rPr>
        <w:t>. supažindina su bibliotekos teikiamomis galimybėmis ir naudojimosi biblioteka taisyklėmis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3</w:t>
      </w:r>
      <w:r w:rsidR="00B6438D" w:rsidRPr="00192931">
        <w:rPr>
          <w:rFonts w:ascii="Times New Roman" w:hAnsi="Times New Roman" w:cs="Times New Roman"/>
          <w:sz w:val="24"/>
          <w:szCs w:val="24"/>
        </w:rPr>
        <w:t>. moko naudotis atviru bibliotekos fondu;</w:t>
      </w:r>
    </w:p>
    <w:p w:rsidR="00B6438D" w:rsidRPr="00192931" w:rsidRDefault="00192931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4.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>atsako į vartotojų bibliografines užklausas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5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. padeda </w:t>
      </w:r>
      <w:r w:rsidRPr="00192931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bendruomenės nariams rasti </w:t>
      </w:r>
      <w:r w:rsidRPr="00192931">
        <w:rPr>
          <w:rFonts w:ascii="Times New Roman" w:hAnsi="Times New Roman" w:cs="Times New Roman"/>
          <w:sz w:val="24"/>
          <w:szCs w:val="24"/>
        </w:rPr>
        <w:t>informaciją švietimo klausimais;</w:t>
      </w:r>
    </w:p>
    <w:p w:rsidR="00B6438D" w:rsidRPr="00192931" w:rsidRDefault="001E2068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8. gimnazijos </w:t>
      </w:r>
      <w:r w:rsidR="00B6438D" w:rsidRPr="00192931">
        <w:rPr>
          <w:sz w:val="24"/>
          <w:szCs w:val="24"/>
          <w:lang w:val="lt-LT"/>
        </w:rPr>
        <w:t xml:space="preserve">direktoriaus nustatyta tvarka apskaičiuoja ir priima iš vartotojų atlygį už </w:t>
      </w:r>
      <w:r w:rsidRPr="00192931">
        <w:rPr>
          <w:sz w:val="24"/>
          <w:szCs w:val="24"/>
          <w:lang w:val="lt-LT"/>
        </w:rPr>
        <w:t xml:space="preserve">gimnazijos </w:t>
      </w:r>
      <w:r w:rsidR="00B6438D" w:rsidRPr="00192931">
        <w:rPr>
          <w:sz w:val="24"/>
          <w:szCs w:val="24"/>
          <w:lang w:val="lt-LT"/>
        </w:rPr>
        <w:t>b</w:t>
      </w:r>
      <w:r w:rsidRPr="00192931">
        <w:rPr>
          <w:sz w:val="24"/>
          <w:szCs w:val="24"/>
          <w:lang w:val="lt-LT"/>
        </w:rPr>
        <w:t>ibliotekos fondui padarytą žalą: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9. u</w:t>
      </w:r>
      <w:r w:rsidR="00B6438D" w:rsidRPr="00192931">
        <w:rPr>
          <w:rFonts w:ascii="Times New Roman" w:hAnsi="Times New Roman" w:cs="Times New Roman"/>
          <w:sz w:val="24"/>
          <w:szCs w:val="24"/>
        </w:rPr>
        <w:t>žtikrina darbo bibliotekoje (skaitykloje) dr</w:t>
      </w:r>
      <w:r w:rsidRPr="00192931">
        <w:rPr>
          <w:rFonts w:ascii="Times New Roman" w:hAnsi="Times New Roman" w:cs="Times New Roman"/>
          <w:sz w:val="24"/>
          <w:szCs w:val="24"/>
        </w:rPr>
        <w:t>ausmę ir rūpinasi fondo apsauga;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0. r</w:t>
      </w:r>
      <w:r w:rsidR="00B6438D" w:rsidRPr="00192931">
        <w:rPr>
          <w:rFonts w:ascii="Times New Roman" w:hAnsi="Times New Roman" w:cs="Times New Roman"/>
          <w:sz w:val="24"/>
          <w:szCs w:val="24"/>
        </w:rPr>
        <w:t>engia teminius informacinius aplankus (</w:t>
      </w:r>
      <w:r w:rsidR="00B6438D" w:rsidRPr="00192931">
        <w:rPr>
          <w:rFonts w:ascii="Times New Roman" w:hAnsi="Times New Roman" w:cs="Times New Roman"/>
          <w:bCs/>
          <w:sz w:val="24"/>
          <w:szCs w:val="24"/>
        </w:rPr>
        <w:t xml:space="preserve">kartotekas) </w:t>
      </w:r>
      <w:r w:rsidR="00B6438D" w:rsidRPr="00192931">
        <w:rPr>
          <w:rFonts w:ascii="Times New Roman" w:hAnsi="Times New Roman" w:cs="Times New Roman"/>
          <w:sz w:val="24"/>
          <w:szCs w:val="24"/>
        </w:rPr>
        <w:t>aktualiomis temom</w:t>
      </w:r>
      <w:r w:rsidRPr="00192931">
        <w:rPr>
          <w:rFonts w:ascii="Times New Roman" w:hAnsi="Times New Roman" w:cs="Times New Roman"/>
          <w:sz w:val="24"/>
          <w:szCs w:val="24"/>
        </w:rPr>
        <w:t>is;</w:t>
      </w:r>
    </w:p>
    <w:p w:rsidR="00B6438D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1. d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alyvauja rengiant ir įgyvendinant </w:t>
      </w:r>
      <w:r w:rsidRPr="00192931">
        <w:rPr>
          <w:rFonts w:ascii="Times New Roman" w:hAnsi="Times New Roman" w:cs="Times New Roman"/>
          <w:sz w:val="24"/>
          <w:szCs w:val="24"/>
        </w:rPr>
        <w:t>gimnazijos veiklos planus;</w:t>
      </w:r>
    </w:p>
    <w:p w:rsidR="001E2068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2. d</w:t>
      </w:r>
      <w:r w:rsidR="00B6438D" w:rsidRPr="00192931">
        <w:rPr>
          <w:rFonts w:ascii="Times New Roman" w:hAnsi="Times New Roman" w:cs="Times New Roman"/>
          <w:sz w:val="24"/>
          <w:szCs w:val="24"/>
        </w:rPr>
        <w:t>alyvauja m</w:t>
      </w:r>
      <w:r w:rsidRPr="00192931">
        <w:rPr>
          <w:rFonts w:ascii="Times New Roman" w:hAnsi="Times New Roman" w:cs="Times New Roman"/>
          <w:sz w:val="24"/>
          <w:szCs w:val="24"/>
        </w:rPr>
        <w:t xml:space="preserve">okytojų tarybos veikloje, gimnazijos direktoriaus sudarytose darbo grupėse, komisijose; </w:t>
      </w:r>
    </w:p>
    <w:p w:rsidR="001E2068" w:rsidRPr="00192931" w:rsidRDefault="001E2068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13. vykdo kitus teisės aktų nustatytus ar gimnazijos direktoriaus priskirtus nenuolatinio pobūdžio pavedimus pagal kompetenciją.</w:t>
      </w:r>
    </w:p>
    <w:p w:rsidR="00B6438D" w:rsidRPr="00192931" w:rsidRDefault="00B6438D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647143" w:rsidRPr="00192931" w:rsidRDefault="00647143" w:rsidP="0019293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647143" w:rsidRPr="00192931" w:rsidRDefault="00647143" w:rsidP="0019293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7143" w:rsidRPr="00192931" w:rsidRDefault="00D6722D" w:rsidP="00192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9. </w:t>
      </w:r>
      <w:r w:rsidR="00807BC9" w:rsidRPr="00192931">
        <w:rPr>
          <w:rFonts w:ascii="Times New Roman" w:hAnsi="Times New Roman" w:cs="Times New Roman"/>
          <w:sz w:val="24"/>
          <w:szCs w:val="24"/>
        </w:rPr>
        <w:t>Bibliotekininkas</w:t>
      </w:r>
      <w:r w:rsidR="00192931">
        <w:rPr>
          <w:rFonts w:ascii="Times New Roman" w:hAnsi="Times New Roman" w:cs="Times New Roman"/>
          <w:sz w:val="24"/>
          <w:szCs w:val="24"/>
        </w:rPr>
        <w:t>,</w:t>
      </w:r>
      <w:r w:rsidR="00807BC9"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647143" w:rsidRPr="00192931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647143" w:rsidRPr="00192931" w:rsidRDefault="00647143" w:rsidP="00192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1">
        <w:rPr>
          <w:rFonts w:ascii="Times New Roman" w:hAnsi="Times New Roman" w:cs="Times New Roman"/>
          <w:color w:val="000000"/>
          <w:sz w:val="24"/>
          <w:szCs w:val="24"/>
        </w:rPr>
        <w:lastRenderedPageBreak/>
        <w:t>9.1. nedelsdamas įsikiša ir nutraukia bet kokius tokį įtarimą keliančius veiksmu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>9.2.</w:t>
      </w:r>
      <w:r w:rsidRPr="00192931">
        <w:rPr>
          <w:b/>
        </w:rPr>
        <w:t xml:space="preserve"> </w:t>
      </w:r>
      <w:r w:rsidRPr="00192931">
        <w:rPr>
          <w:color w:val="000000"/>
        </w:rPr>
        <w:t>primena mokiniui, kuris tyčiojasi, smurtauja ar yra įtariamas tyčiojimusi, gimnazijos nuostatas ir mokinio elgesio taisykle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 xml:space="preserve">9.3. </w:t>
      </w:r>
      <w:r w:rsidRPr="00192931">
        <w:rPr>
          <w:color w:val="000000"/>
        </w:rPr>
        <w:t>raštu informuoja patyrusio patyčias, smurtą mokinio klasės auklėtoją apie įtariamas ar įvykusias patyčia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192931">
        <w:t>(pvz.: policiją, greitąją pagalbą ir kt.</w:t>
      </w:r>
      <w:r w:rsidR="00A44588" w:rsidRPr="00192931">
        <w:t>).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>10.</w:t>
      </w:r>
      <w:r w:rsidRPr="00192931">
        <w:rPr>
          <w:b/>
        </w:rPr>
        <w:t xml:space="preserve"> </w:t>
      </w:r>
      <w:r w:rsidR="00807BC9" w:rsidRPr="00192931">
        <w:t>Bibliotekininkas</w:t>
      </w:r>
      <w:r w:rsidR="00192931">
        <w:t>,</w:t>
      </w:r>
      <w:r w:rsidR="00807BC9" w:rsidRPr="00192931">
        <w:t xml:space="preserve"> </w:t>
      </w:r>
      <w:r w:rsidRPr="00192931">
        <w:rPr>
          <w:color w:val="000000"/>
        </w:rPr>
        <w:t>įtaręs ar pastebėjęs patyčias kibernetinėje erdvėje arba gavęs apie jas pranešimą: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3. pagal galimybes surenka informaciją apie besityčiojančių asmenų tapatybę, dalyvių skaičių ir kitus galimai svarbius faktu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 xml:space="preserve">10.4. </w:t>
      </w:r>
      <w:r w:rsidR="00192931">
        <w:rPr>
          <w:color w:val="000000"/>
        </w:rPr>
        <w:t xml:space="preserve">raštu </w:t>
      </w:r>
      <w:r w:rsidRPr="00192931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B56698" w:rsidRPr="00192931" w:rsidRDefault="00647143" w:rsidP="00192931">
      <w:pPr>
        <w:pStyle w:val="Sraopastraipa"/>
        <w:ind w:left="0"/>
        <w:jc w:val="both"/>
      </w:pPr>
      <w:r w:rsidRPr="00192931">
        <w:rPr>
          <w:color w:val="000000"/>
        </w:rPr>
        <w:t xml:space="preserve">10.5. turi teisę apie patyčias kibernetinėje erdvėje pranešti </w:t>
      </w:r>
      <w:r w:rsidRPr="00192931">
        <w:t xml:space="preserve">Lietuvos Respublikos ryšių reguliavimo tarnybai pateikdamas pranešimą interneto svetainėje adresu </w:t>
      </w:r>
      <w:hyperlink r:id="rId7" w:history="1">
        <w:r w:rsidRPr="00192931">
          <w:rPr>
            <w:rStyle w:val="Hipersaitas"/>
          </w:rPr>
          <w:t>www.draugiskasinternetas.lt</w:t>
        </w:r>
      </w:hyperlink>
      <w:r w:rsidRPr="00192931">
        <w:t xml:space="preserve">. </w:t>
      </w:r>
    </w:p>
    <w:p w:rsidR="00192931" w:rsidRDefault="00192931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192931" w:rsidRDefault="00945C7F" w:rsidP="00192931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7BC9" w:rsidRPr="00192931" w:rsidRDefault="00192931" w:rsidP="00192931">
      <w:pPr>
        <w:pStyle w:val="Pagrindinistekstas2"/>
        <w:spacing w:after="0" w:line="24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1.1. </w:t>
      </w:r>
      <w:r w:rsidR="00807BC9" w:rsidRPr="00192931">
        <w:rPr>
          <w:sz w:val="24"/>
          <w:szCs w:val="24"/>
          <w:lang w:val="lt-LT"/>
        </w:rPr>
        <w:t>darbo bibliotekoje drausmę, bibliotekos fondo apsaugą, kokybę ir atnaujinimą;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11.2. vartotojams teikiamų duomenų tikslumą ir patikimumą; 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11.3. </w:t>
      </w:r>
      <w:r w:rsidRPr="00192931">
        <w:rPr>
          <w:rFonts w:ascii="Times New Roman" w:hAnsi="Times New Roman" w:cs="Times New Roman"/>
          <w:color w:val="000000"/>
          <w:sz w:val="24"/>
          <w:szCs w:val="24"/>
        </w:rPr>
        <w:t>gimnazijos bibliotekos veiklą teisės aktų nustatyta tvarka;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color w:val="000000"/>
          <w:sz w:val="24"/>
          <w:szCs w:val="24"/>
        </w:rPr>
        <w:t>11.4.</w:t>
      </w: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 darbo saugos, priešgaisrinės saugos ir higienos numatytus reikalavimų laikymąsi;</w:t>
      </w:r>
    </w:p>
    <w:p w:rsidR="00807BC9" w:rsidRPr="00192931" w:rsidRDefault="00B53984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11.5. </w:t>
      </w:r>
      <w:r w:rsidRPr="00192931">
        <w:rPr>
          <w:rFonts w:ascii="Times New Roman" w:hAnsi="Times New Roman" w:cs="Times New Roman"/>
          <w:color w:val="000000"/>
          <w:sz w:val="24"/>
          <w:szCs w:val="24"/>
        </w:rPr>
        <w:t>gimnazijos veiklą reglamentuojančiuose dokumentuose nustatytų reikalavimų vykdymą.</w:t>
      </w:r>
    </w:p>
    <w:p w:rsidR="00B56698" w:rsidRPr="00192931" w:rsidRDefault="00945C7F" w:rsidP="0019293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53984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ininkas</w:t>
      </w:r>
      <w:r w:rsidR="00E3157E" w:rsidRPr="0019293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E3157E" w:rsidRPr="001929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E3157E" w:rsidRPr="001929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kam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E3157E" w:rsidRPr="0019293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varkos 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s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rk</w:t>
      </w:r>
      <w:r w:rsidR="00E3157E"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698" w:rsidRPr="00192931" w:rsidRDefault="00945C7F" w:rsidP="0019293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53984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E3157E" w:rsidRPr="001929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E3157E" w:rsidRPr="001929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E3157E"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E3157E" w:rsidRPr="001929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E3157E"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E3157E" w:rsidRPr="001929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rau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amas d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ia gimnazijos direktoriu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698" w:rsidRPr="00192931" w:rsidRDefault="00E3157E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:rsidR="00B56698" w:rsidRDefault="00B56698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Parengė gimnazijos direktorė Jūratė Sveikauskienė</w:t>
      </w: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47143" w:rsidRPr="00192931" w:rsidRDefault="00B53984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</w:t>
      </w:r>
      <w:r w:rsidR="00647143" w:rsidRPr="00192931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647143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Data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 vardas, pavardė, parašas)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Data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 vardas, pavardė, parašas)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Data</w:t>
      </w:r>
    </w:p>
    <w:p w:rsidR="00D85392" w:rsidRPr="00192931" w:rsidRDefault="00D85392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5392" w:rsidRPr="00192931" w:rsidSect="00B76DF0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192931"/>
    <w:rsid w:val="001E2068"/>
    <w:rsid w:val="003255B4"/>
    <w:rsid w:val="00494A68"/>
    <w:rsid w:val="005969C1"/>
    <w:rsid w:val="00647143"/>
    <w:rsid w:val="007018C5"/>
    <w:rsid w:val="0073725C"/>
    <w:rsid w:val="00807BC9"/>
    <w:rsid w:val="00945C7F"/>
    <w:rsid w:val="00961D81"/>
    <w:rsid w:val="00A44588"/>
    <w:rsid w:val="00AE7071"/>
    <w:rsid w:val="00B2713A"/>
    <w:rsid w:val="00B53984"/>
    <w:rsid w:val="00B56698"/>
    <w:rsid w:val="00B6438D"/>
    <w:rsid w:val="00B76DF0"/>
    <w:rsid w:val="00D6722D"/>
    <w:rsid w:val="00D85392"/>
    <w:rsid w:val="00E070BA"/>
    <w:rsid w:val="00E3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augiskasinterne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510A-CCA2-4B35-854A-A7E105F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7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Raštinė</cp:lastModifiedBy>
  <cp:revision>3</cp:revision>
  <cp:lastPrinted>2017-03-24T06:21:00Z</cp:lastPrinted>
  <dcterms:created xsi:type="dcterms:W3CDTF">2017-03-24T06:23:00Z</dcterms:created>
  <dcterms:modified xsi:type="dcterms:W3CDTF">2017-03-24T09:06:00Z</dcterms:modified>
</cp:coreProperties>
</file>